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ประกอบพาณิชยกิจ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ประกอบพาณิชยกิจ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) ตาม พ.ร.บ.ทะเบียนพาณิชย์ พ.ศ.2499 กรณีผู้ขอจดทะเบียนเป็นบุคคลธรรมดา องค์การบริหารส่วนตำบลเวียง อำเภอเทิง จังหวัดเชียงราย   อ้อมฤทัย เขาไกรราช สำเนาคู่มือประชาชน 17/08/2015 14:3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